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536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0"/>
        <w:gridCol w:w="146"/>
      </w:tblGrid>
      <w:tr w:rsidR="00D900D6" w:rsidTr="00797CF5">
        <w:trPr>
          <w:trHeight w:val="1569"/>
        </w:trPr>
        <w:tc>
          <w:tcPr>
            <w:tcW w:w="16536" w:type="dxa"/>
            <w:gridSpan w:val="2"/>
            <w:noWrap/>
            <w:vAlign w:val="bottom"/>
            <w:hideMark/>
          </w:tcPr>
          <w:p w:rsidR="00D900D6" w:rsidRDefault="00D900D6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D900D6">
        <w:trPr>
          <w:trHeight w:val="300"/>
        </w:trPr>
        <w:tc>
          <w:tcPr>
            <w:tcW w:w="16390" w:type="dxa"/>
            <w:noWrap/>
            <w:vAlign w:val="bottom"/>
            <w:hideMark/>
          </w:tcPr>
          <w:p w:rsidR="00D900D6" w:rsidRDefault="00D900D6">
            <w:pPr>
              <w:spacing w:after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  <w:hideMark/>
          </w:tcPr>
          <w:p w:rsidR="00D900D6" w:rsidRDefault="00D900D6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</w:p>
        </w:tc>
      </w:tr>
    </w:tbl>
    <w:p w:rsidR="005840A8" w:rsidRDefault="005840A8" w:rsidP="00D900D6">
      <w:pPr>
        <w:spacing w:after="0" w:line="240" w:lineRule="auto"/>
        <w:ind w:left="639" w:right="-568"/>
        <w:jc w:val="both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sectPr w:rsidR="005840A8" w:rsidSect="00476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0987" w:type="dxa"/>
        <w:tblInd w:w="-1206" w:type="dxa"/>
        <w:tblCellMar>
          <w:left w:w="567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9780"/>
      </w:tblGrid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476DF1">
            <w:pPr>
              <w:spacing w:after="0" w:line="240" w:lineRule="auto"/>
              <w:ind w:left="639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5D6A68AC" wp14:editId="563E7CA1">
                  <wp:extent cx="1228725" cy="1475452"/>
                  <wp:effectExtent l="0" t="0" r="0" b="0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280" cy="14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740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A2700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457325" cy="1418140"/>
                  <wp:effectExtent l="0" t="0" r="0" b="0"/>
                  <wp:docPr id="1" name="Imagem 1" descr="C:\Users\Repartir\Desktop\FOTOS CELULAR ESTER\20150318_113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FOTOS CELULAR ESTER\20150318_113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373" cy="142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838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8380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457325" cy="1405618"/>
                  <wp:effectExtent l="0" t="0" r="0" b="4445"/>
                  <wp:docPr id="2" name="Imagem 2" descr="C:\Users\Repartir\Desktop\FOTOS CELULAR ESTER\20150317_1315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FOTOS CELULAR ESTER\20150317_1315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065" cy="1413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97CF5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046FA3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drawing>
                <wp:inline distT="0" distB="0" distL="0" distR="0">
                  <wp:extent cx="1209675" cy="1409700"/>
                  <wp:effectExtent l="0" t="0" r="9525" b="0"/>
                  <wp:docPr id="3" name="Imagem 3" descr="C:\Users\Repartir\Desktop\FOTOS CELULAR ESTER\20150317_115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partir\Desktop\FOTOS CELULAR ESTER\20150317_115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454" cy="14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7C36B7" w:rsidRPr="007C36B7" w:rsidRDefault="007C36B7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pt-BR"/>
              </w:rPr>
            </w:pPr>
          </w:p>
          <w:p w:rsidR="00D900D6" w:rsidRDefault="00D900D6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</w:pPr>
            <w:r w:rsidRPr="00475180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INFORMATIVO REPARTIR – </w:t>
            </w:r>
            <w:proofErr w:type="gramStart"/>
            <w:r w:rsidR="00CE0A1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31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</w:t>
            </w:r>
            <w:r w:rsidR="00CE0A14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>Março</w:t>
            </w:r>
            <w:r w:rsidR="009D0C52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  <w:lang w:eastAsia="pt-BR"/>
              </w:rPr>
              <w:t xml:space="preserve"> 2015</w:t>
            </w:r>
            <w:proofErr w:type="gramEnd"/>
          </w:p>
          <w:p w:rsidR="00D900D6" w:rsidRDefault="005C740B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P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ezados amigos</w:t>
            </w:r>
            <w:r w:rsidR="00EC11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(as) contribuintes, </w:t>
            </w:r>
            <w:proofErr w:type="gramStart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o(</w:t>
            </w:r>
            <w:proofErr w:type="gramEnd"/>
            <w:r w:rsidR="00D900D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s):</w:t>
            </w:r>
          </w:p>
          <w:p w:rsidR="001E2EA9" w:rsidRDefault="004F58FA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5222B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F7EE04" wp14:editId="3572C733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59690</wp:posOffset>
                      </wp:positionV>
                      <wp:extent cx="6210300" cy="2247900"/>
                      <wp:effectExtent l="0" t="0" r="19050" b="1905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10300" cy="2247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8FA" w:rsidRDefault="000C372D" w:rsidP="005222BA">
                                  <w:r>
                                    <w:t xml:space="preserve">Neste mês, </w:t>
                                  </w:r>
                                  <w:r w:rsidR="00C875CF">
                                    <w:t>tivemos bem mais doações e arrecadações</w:t>
                                  </w:r>
                                  <w:r w:rsidR="004F58FA">
                                    <w:t>, principalmente através do brechó</w:t>
                                  </w:r>
                                  <w:r w:rsidR="00C875CF">
                                    <w:t>, num mês com bastantes dias úteis, recuperando a média, que caiu no mês de fevereiro</w:t>
                                  </w:r>
                                  <w:r>
                                    <w:t xml:space="preserve">.  </w:t>
                                  </w:r>
                                  <w:r w:rsidR="00256E86">
                                    <w:t xml:space="preserve">Começamos a doar os kits de material escolar e mochilas que recebemos da Campanha do TRT (Comitê de Responsabilidade </w:t>
                                  </w:r>
                                  <w:proofErr w:type="spellStart"/>
                                  <w:r w:rsidR="00256E86">
                                    <w:t>Sócio-Ambiental</w:t>
                                  </w:r>
                                  <w:proofErr w:type="spellEnd"/>
                                  <w:r w:rsidR="00256E86">
                                    <w:t>). Vejam a alegria da criança agarrando sua mochila nova!</w:t>
                                  </w:r>
                                </w:p>
                                <w:p w:rsidR="004F58FA" w:rsidRDefault="000C372D" w:rsidP="005222BA">
                                  <w:r>
                                    <w:t>C</w:t>
                                  </w:r>
                                  <w:r w:rsidR="005222BA">
                                    <w:t>ontinuamos contando com o apoio de todos vocês, contribuintes, voluntários, padrinhos/madrinhas, empregados.</w:t>
                                  </w:r>
                                </w:p>
                                <w:p w:rsidR="000C372D" w:rsidRDefault="004F58FA" w:rsidP="005222BA">
                                  <w:r>
                                    <w:t xml:space="preserve">As </w:t>
                                  </w:r>
                                  <w:r w:rsidR="000C372D">
                                    <w:t>campanha</w:t>
                                  </w:r>
                                  <w:r>
                                    <w:t xml:space="preserve">s </w:t>
                                  </w:r>
                                  <w:r w:rsidR="000C372D">
                                    <w:t>por material escolar</w:t>
                                  </w:r>
                                  <w:r w:rsidR="009800AE">
                                    <w:t>, leites</w:t>
                                  </w:r>
                                  <w:r w:rsidR="000C372D">
                                    <w:t xml:space="preserve"> e fraldas (</w:t>
                                  </w:r>
                                  <w:proofErr w:type="gramStart"/>
                                  <w:r w:rsidR="000C372D">
                                    <w:t>M,</w:t>
                                  </w:r>
                                  <w:proofErr w:type="gramEnd"/>
                                  <w:r w:rsidR="000C372D">
                                    <w:t>G,XG e geriátricas P</w:t>
                                  </w:r>
                                  <w:r w:rsidR="009800AE">
                                    <w:t xml:space="preserve"> ,</w:t>
                                  </w:r>
                                  <w:r w:rsidR="000C372D">
                                    <w:t xml:space="preserve"> estas últimas para </w:t>
                                  </w:r>
                                  <w:r w:rsidR="009800AE">
                                    <w:t xml:space="preserve">crianças </w:t>
                                  </w:r>
                                  <w:r w:rsidR="00256E86">
                                    <w:t>com hidrocefalia</w:t>
                                  </w:r>
                                  <w:r w:rsidR="000C372D">
                                    <w:t>)</w:t>
                                  </w:r>
                                  <w:r>
                                    <w:t xml:space="preserve"> continuam.</w:t>
                                  </w:r>
                                </w:p>
                                <w:p w:rsidR="004F58FA" w:rsidRDefault="000C372D" w:rsidP="005222BA">
                                  <w:r>
                                    <w:t>Agradecemos imensamente a todos</w:t>
                                  </w:r>
                                  <w:r w:rsidR="004F58FA">
                                    <w:t>.</w:t>
                                  </w:r>
                                </w:p>
                                <w:p w:rsidR="00992995" w:rsidRDefault="000C372D" w:rsidP="005222BA">
                                  <w:r>
                                    <w:t>REPARTIR é um Ato de Amor</w:t>
                                  </w:r>
                                  <w:r w:rsidR="004F58FA">
                                    <w:t>!                                                  A Diretoria</w:t>
                                  </w:r>
                                </w:p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4F58FA" w:rsidRDefault="004F58FA" w:rsidP="005222BA"/>
                                <w:p w:rsidR="000C372D" w:rsidRDefault="000C372D" w:rsidP="005222BA">
                                  <w:r>
                                    <w:t>A Diretoria</w:t>
                                  </w:r>
                                </w:p>
                                <w:p w:rsidR="000C372D" w:rsidRDefault="000C372D" w:rsidP="005222BA"/>
                                <w:p w:rsidR="00992995" w:rsidRDefault="00992995" w:rsidP="005222BA"/>
                                <w:p w:rsidR="005222BA" w:rsidRDefault="005222BA" w:rsidP="005222BA"/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right="-568"/>
                                    <w:jc w:val="both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A Diretoria da REPARTIR</w:t>
                                  </w:r>
                                </w:p>
                                <w:p w:rsidR="005222BA" w:rsidRDefault="005222BA" w:rsidP="005222BA">
                                  <w:pPr>
                                    <w:tabs>
                                      <w:tab w:val="left" w:pos="10278"/>
                                      <w:tab w:val="left" w:pos="10562"/>
                                    </w:tabs>
                                    <w:spacing w:after="0" w:line="360" w:lineRule="auto"/>
                                    <w:ind w:left="10240" w:right="-568" w:hanging="9283"/>
                                    <w:rPr>
                                      <w:rFonts w:ascii="Calibri" w:eastAsia="Times New Roman" w:hAnsi="Calibri" w:cs="Times New Roman"/>
                                      <w:noProof/>
                                      <w:color w:val="FF0000"/>
                                      <w:sz w:val="20"/>
                                      <w:szCs w:val="20"/>
                                      <w:lang w:eastAsia="pt-BR"/>
                                    </w:rPr>
                                  </w:pPr>
                                </w:p>
                                <w:p w:rsidR="005222BA" w:rsidRDefault="005222BA" w:rsidP="005222B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36.6pt;margin-top:4.7pt;width:489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">
                      <v:textbox>
                        <w:txbxContent>
                          <w:p w:rsidR="004F58FA" w:rsidRDefault="000C372D" w:rsidP="005222BA">
                            <w:r>
                              <w:t xml:space="preserve">Neste mês, </w:t>
                            </w:r>
                            <w:r w:rsidR="00C875CF">
                              <w:t>tivemos bem mais doações e arrecadações</w:t>
                            </w:r>
                            <w:r w:rsidR="004F58FA">
                              <w:t>, principalmente através do brechó</w:t>
                            </w:r>
                            <w:r w:rsidR="00C875CF">
                              <w:t>, num mês com bastantes dias úteis, recuperando a média, que caiu no mês de fevereiro</w:t>
                            </w:r>
                            <w:r>
                              <w:t xml:space="preserve">.  </w:t>
                            </w:r>
                            <w:r w:rsidR="00256E86">
                              <w:t xml:space="preserve">Começamos a doar os kits de material escolar e mochilas que recebemos da Campanha do TRT (Comitê de Responsabilidade </w:t>
                            </w:r>
                            <w:proofErr w:type="spellStart"/>
                            <w:r w:rsidR="00256E86">
                              <w:t>Sócio-Ambiental</w:t>
                            </w:r>
                            <w:proofErr w:type="spellEnd"/>
                            <w:r w:rsidR="00256E86">
                              <w:t>). Vejam a alegria da criança agarrando sua mochila nova!</w:t>
                            </w:r>
                          </w:p>
                          <w:p w:rsidR="004F58FA" w:rsidRDefault="000C372D" w:rsidP="005222BA">
                            <w:r>
                              <w:t>C</w:t>
                            </w:r>
                            <w:r w:rsidR="005222BA">
                              <w:t>ontinuamos contando com o apoio de todos vocês, contribuintes, voluntários, padrinhos/madrinhas, empregados.</w:t>
                            </w:r>
                          </w:p>
                          <w:p w:rsidR="000C372D" w:rsidRDefault="004F58FA" w:rsidP="005222BA">
                            <w:r>
                              <w:t xml:space="preserve">As </w:t>
                            </w:r>
                            <w:r w:rsidR="000C372D">
                              <w:t>campanha</w:t>
                            </w:r>
                            <w:r>
                              <w:t xml:space="preserve">s </w:t>
                            </w:r>
                            <w:r w:rsidR="000C372D">
                              <w:t>por material escolar</w:t>
                            </w:r>
                            <w:r w:rsidR="009800AE">
                              <w:t>, leites</w:t>
                            </w:r>
                            <w:r w:rsidR="000C372D">
                              <w:t xml:space="preserve"> e fraldas (</w:t>
                            </w:r>
                            <w:proofErr w:type="gramStart"/>
                            <w:r w:rsidR="000C372D">
                              <w:t>M,</w:t>
                            </w:r>
                            <w:proofErr w:type="gramEnd"/>
                            <w:r w:rsidR="000C372D">
                              <w:t>G,XG e geriátricas P</w:t>
                            </w:r>
                            <w:r w:rsidR="009800AE">
                              <w:t xml:space="preserve"> ,</w:t>
                            </w:r>
                            <w:r w:rsidR="000C372D">
                              <w:t xml:space="preserve"> estas últimas para </w:t>
                            </w:r>
                            <w:r w:rsidR="009800AE">
                              <w:t xml:space="preserve">crianças </w:t>
                            </w:r>
                            <w:r w:rsidR="00256E86">
                              <w:t>com hidrocefalia</w:t>
                            </w:r>
                            <w:r w:rsidR="000C372D">
                              <w:t>)</w:t>
                            </w:r>
                            <w:r>
                              <w:t xml:space="preserve"> continuam.</w:t>
                            </w:r>
                          </w:p>
                          <w:p w:rsidR="004F58FA" w:rsidRDefault="000C372D" w:rsidP="005222BA">
                            <w:r>
                              <w:t>Agradecemos imensamente a todos</w:t>
                            </w:r>
                            <w:r w:rsidR="004F58FA">
                              <w:t>.</w:t>
                            </w:r>
                          </w:p>
                          <w:p w:rsidR="00992995" w:rsidRDefault="000C372D" w:rsidP="005222BA">
                            <w:r>
                              <w:t>REPARTIR é um Ato de Amor</w:t>
                            </w:r>
                            <w:r w:rsidR="004F58FA">
                              <w:t>!                                                  A Diretoria</w:t>
                            </w:r>
                          </w:p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4F58FA" w:rsidRDefault="004F58FA" w:rsidP="005222BA"/>
                          <w:p w:rsidR="000C372D" w:rsidRDefault="000C372D" w:rsidP="005222BA">
                            <w:r>
                              <w:t>A Diretoria</w:t>
                            </w:r>
                          </w:p>
                          <w:p w:rsidR="000C372D" w:rsidRDefault="000C372D" w:rsidP="005222BA"/>
                          <w:p w:rsidR="00992995" w:rsidRDefault="00992995" w:rsidP="005222BA"/>
                          <w:p w:rsidR="005222BA" w:rsidRDefault="005222BA" w:rsidP="005222BA"/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right="-568"/>
                              <w:jc w:val="both"/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noProof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A Diretoria da REPARTIR</w:t>
                            </w:r>
                          </w:p>
                          <w:p w:rsidR="005222BA" w:rsidRDefault="005222BA" w:rsidP="005222BA">
                            <w:pPr>
                              <w:tabs>
                                <w:tab w:val="left" w:pos="10278"/>
                                <w:tab w:val="left" w:pos="10562"/>
                              </w:tabs>
                              <w:spacing w:after="0" w:line="360" w:lineRule="auto"/>
                              <w:ind w:left="10240" w:right="-568" w:hanging="9283"/>
                              <w:rPr>
                                <w:rFonts w:ascii="Calibri" w:eastAsia="Times New Roman" w:hAnsi="Calibri" w:cs="Times New Roman"/>
                                <w:noProof/>
                                <w:color w:val="FF0000"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  <w:p w:rsidR="005222BA" w:rsidRDefault="005222BA" w:rsidP="005222BA"/>
                        </w:txbxContent>
                      </v:textbox>
                    </v:shape>
                  </w:pict>
                </mc:Fallback>
              </mc:AlternateContent>
            </w: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5222BA" w:rsidRDefault="005222BA" w:rsidP="005222BA"/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E2EA9" w:rsidRDefault="001E2EA9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E64981" w:rsidRDefault="00E64981" w:rsidP="00476DF1">
            <w:pPr>
              <w:spacing w:after="0" w:line="240" w:lineRule="auto"/>
              <w:ind w:left="9853" w:right="-568" w:hanging="8647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FB2A07" w:rsidRDefault="00FB2A07" w:rsidP="005222BA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256E86" w:rsidRDefault="00256E8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110590" w:rsidRPr="00333ACD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 w:rsidRPr="00DB5379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Nosso Placar de Atendimento:</w:t>
            </w:r>
            <w:r w:rsidR="00382E2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382E27" w:rsidRPr="00333ACD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Atendimento às Famílias:</w:t>
            </w:r>
          </w:p>
          <w:p w:rsidR="00110590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Famílias Cadastradas desde nossa Fundação – 10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1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Mães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/avós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em Geração de Renda: 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959, 982, 1014,</w:t>
            </w:r>
          </w:p>
          <w:p w:rsidR="004F58FA" w:rsidRDefault="0011059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Novas –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5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CA146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1029 (manicures)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; 1024 – fuxico,artesanato,tapete</w:t>
            </w:r>
          </w:p>
          <w:p w:rsidR="00C26AD9" w:rsidRDefault="00C26AD9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Famílias no Projeto Madrinha: </w:t>
            </w:r>
            <w:r w:rsidR="00FB64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18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de retalho; 977 – artesanato e vende pizza com</w:t>
            </w:r>
          </w:p>
          <w:p w:rsidR="00CA146F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No de Atendimentos do Mês: 74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guaravita; pai de 992 – vende doces, salgados e</w:t>
            </w:r>
          </w:p>
          <w:p w:rsidR="00634A36" w:rsidRDefault="00720EAB" w:rsidP="000F59CF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0F59C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em atendimento: 38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</w:t>
            </w:r>
            <w:r w:rsidR="000F59C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refrigerante; mãe de 1017 – vende sacolé.</w:t>
            </w:r>
          </w:p>
          <w:p w:rsidR="00634A36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Atendimentos Extras: 36 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Emprego formal: 1007 (caixa de supermercado),</w:t>
            </w:r>
          </w:p>
          <w:p w:rsidR="00720EAB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Famílias desligadas - 0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978 e 1000 (aux. serv.gerais).</w:t>
            </w:r>
          </w:p>
          <w:p w:rsidR="00720EAB" w:rsidRDefault="000F59CF" w:rsidP="000F59CF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Visitas Domiciliares: 8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Emprego informal; 1008, 1022, 990, 1013 (faxineiras), 22</w:t>
            </w:r>
          </w:p>
          <w:p w:rsidR="00720EAB" w:rsidRDefault="00BD162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F59C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720EA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Famílias em Cursos Profissionalizantes(mães/avós):</w:t>
            </w:r>
          </w:p>
          <w:p w:rsidR="00720EAB" w:rsidRDefault="00720EAB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1005 (Culinária): 1023 (auxiliar de consultório dentá-</w:t>
            </w:r>
          </w:p>
          <w:p w:rsidR="00720EAB" w:rsidRDefault="00720EAB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R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io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); 1008 (informática).</w:t>
            </w:r>
          </w:p>
          <w:p w:rsidR="0025444A" w:rsidRDefault="0025444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</w:t>
            </w:r>
          </w:p>
          <w:p w:rsidR="0025444A" w:rsidRDefault="0025444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</w:p>
          <w:p w:rsidR="00110590" w:rsidRDefault="0025444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7EB7" w:rsidRPr="00337EB7"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  <w:t>Encaminhamentos Diversos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</w:p>
          <w:p w:rsidR="00110590" w:rsidRPr="00333ACD" w:rsidRDefault="00FB2A0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refeitura:</w:t>
            </w:r>
          </w:p>
          <w:p w:rsidR="00110590" w:rsidRDefault="00333ACD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-</w:t>
            </w:r>
            <w:r w:rsidR="00F40FB6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Bolsa Família: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3</w:t>
            </w:r>
          </w:p>
          <w:p w:rsidR="00F40FB6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-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Passe Livre Municipal: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1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Default="005C740B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F59C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- Secretaria de habitação; 1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  </w:t>
            </w:r>
          </w:p>
          <w:p w:rsidR="006A703A" w:rsidRDefault="00333ACD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-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Passe Livre </w:t>
            </w:r>
            <w:r w:rsidR="005C740B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Intermunicipal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(Vale Social)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>:</w:t>
            </w:r>
            <w:r w:rsidR="0025444A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 4</w:t>
            </w:r>
            <w:r w:rsidR="00337EB7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D162F"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F40FB6" w:rsidRPr="00F40FB6" w:rsidRDefault="00337E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Material de construção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</w:p>
          <w:p w:rsidR="00FB64B6" w:rsidRDefault="00246C72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asse livre para Trens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</w:t>
            </w:r>
            <w:proofErr w:type="gramEnd"/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337EB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</w:t>
            </w:r>
          </w:p>
          <w:p w:rsidR="000543D5" w:rsidRDefault="00256E8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INSS:</w:t>
            </w:r>
          </w:p>
          <w:p w:rsidR="000543D5" w:rsidRDefault="001B510C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ações nas Visitas e na Sede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Benefício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o LOAS</w:t>
            </w:r>
            <w:proofErr w:type="gramEnd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: 2 (p/criança ou adolescente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1A35CE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óveis e Eletrodomésticos: 10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m deficiência física, mental ou doença crônica)</w:t>
            </w:r>
            <w:proofErr w:type="gramEnd"/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</w:p>
          <w:p w:rsidR="001A35CE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Utensílios para Casa: 20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(Posto de Saúde):</w:t>
            </w:r>
          </w:p>
          <w:p w:rsidR="00FB2A07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ochilas: 21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- Preventivo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25444A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oberturas/Mantas: 8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- Planejamento Familiar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proofErr w:type="gramEnd"/>
          </w:p>
          <w:p w:rsidR="0025444A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oupas cama, mesa, banho; 15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- Neurologista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</w:p>
          <w:p w:rsidR="0025444A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Kits Material Escolar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; 23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- Tratamento dentário: 1</w:t>
            </w:r>
          </w:p>
          <w:p w:rsidR="0025444A" w:rsidRDefault="000F59CF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omputador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Farmácia Popular: 1      </w:t>
            </w:r>
          </w:p>
          <w:p w:rsidR="001A35CE" w:rsidRPr="008A1A9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Fraldas descartáveis: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</w:t>
            </w:r>
            <w:proofErr w:type="gramStart"/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5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efensoria</w:t>
            </w:r>
            <w:proofErr w:type="gramEnd"/>
            <w:r w:rsidR="001A35CE" w:rsidRPr="008A1A9E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 xml:space="preserve"> Pública:</w:t>
            </w:r>
          </w:p>
          <w:p w:rsidR="001A35CE" w:rsidRDefault="00FB64B6" w:rsidP="00FB64B6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Aspirador de Secreção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1A35C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curso para LOAS/INSS: 1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1A35CE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Material de trabalho p/renda: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proofErr w:type="gramEnd"/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4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Pensão Alimentícia: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</w:p>
          <w:p w:rsidR="00FB64B6" w:rsidRDefault="00255EE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eites especiais doados:  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</w:t>
            </w:r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22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uarda</w:t>
            </w:r>
            <w:proofErr w:type="gramEnd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; 1</w:t>
            </w:r>
          </w:p>
          <w:p w:rsidR="001A35CE" w:rsidRDefault="00FB64B6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Leites especiais doados: 20 (Projeto Rotary)</w:t>
            </w:r>
            <w:r w:rsidR="008A1A9E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Defesa Civil: </w:t>
            </w:r>
            <w:proofErr w:type="gramStart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Laudo Técnico)</w:t>
            </w:r>
          </w:p>
          <w:p w:rsidR="001A35CE" w:rsidRDefault="00246C72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C</w:t>
            </w:r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arrinho de Bebê: </w:t>
            </w:r>
            <w:proofErr w:type="gramStart"/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DNA: 1</w:t>
            </w:r>
          </w:p>
          <w:p w:rsidR="00255EE7" w:rsidRDefault="00255EE7" w:rsidP="00255EE7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</w:t>
            </w:r>
            <w:r w:rsidR="00246C7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46C7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</w:t>
            </w:r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Brinquedos avulsos: </w:t>
            </w:r>
            <w:proofErr w:type="gramStart"/>
            <w:r w:rsidR="00FB64B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3</w:t>
            </w:r>
            <w:proofErr w:type="gramEnd"/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25444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Fraldas descartáveis: 1</w:t>
            </w:r>
          </w:p>
          <w:p w:rsidR="0025444A" w:rsidRDefault="0025444A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</w:t>
            </w:r>
            <w:r w:rsidR="000F59CF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  <w:r w:rsidR="00E94A21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Caixa Econômica e </w:t>
            </w:r>
            <w:proofErr w:type="spellStart"/>
            <w:r w:rsidR="00E94A21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Pref</w:t>
            </w:r>
            <w:proofErr w:type="spellEnd"/>
            <w:r w:rsidR="00E94A21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Secretaria Habitação):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</w:t>
            </w:r>
            <w:proofErr w:type="gramStart"/>
          </w:p>
          <w:p w:rsidR="0025444A" w:rsidRDefault="00E94A21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- Programa Minha Casa Minha Vida - 3</w:t>
            </w:r>
          </w:p>
          <w:p w:rsidR="00E94A21" w:rsidRDefault="00E94A21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</w:t>
            </w:r>
            <w:r w:rsidR="00256E86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Outros Encaminhamentos:</w:t>
            </w:r>
          </w:p>
          <w:p w:rsidR="00E94A21" w:rsidRDefault="00E94A21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Empres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astr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Service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Vaga para emprego)</w:t>
            </w:r>
          </w:p>
          <w:p w:rsidR="00E94A21" w:rsidRDefault="00E94A21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Empresa Angel: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1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(Regularizar situação de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realibitação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no emprego).            </w:t>
            </w:r>
          </w:p>
          <w:p w:rsidR="00EC11C0" w:rsidRDefault="00E94A21" w:rsidP="0025444A">
            <w:pPr>
              <w:tabs>
                <w:tab w:val="left" w:pos="10278"/>
                <w:tab w:val="left" w:pos="10562"/>
              </w:tabs>
              <w:spacing w:after="0" w:line="360" w:lineRule="auto"/>
              <w:ind w:right="-568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Outros </w:t>
            </w:r>
            <w:r w:rsidR="00246C72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encaminhamentos: 1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               </w:t>
            </w:r>
            <w:r w:rsidR="00FB2A0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       </w:t>
            </w:r>
            <w:r w:rsidR="00255EE7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                                           </w:t>
            </w:r>
            <w:r w:rsidR="00255EE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76DF1" w:rsidRDefault="00476DF1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</w:t>
            </w:r>
            <w:r w:rsidR="00337EB7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</w:t>
            </w:r>
          </w:p>
          <w:p w:rsidR="00382E27" w:rsidRDefault="00382E27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11059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  <w:t>Doações recebida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: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                                     </w:t>
            </w:r>
          </w:p>
          <w:p w:rsidR="00C72FA1" w:rsidRDefault="00CE0A14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Material Escolar e Mochilas – TRT (Comitê de Responsabilida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Sócio-Ambien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  <w:p w:rsidR="00B076B0" w:rsidRDefault="00CE0A14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Roupas</w:t>
            </w:r>
            <w:r w:rsidR="00B07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– Ordem Mística (</w:t>
            </w:r>
            <w:proofErr w:type="gramStart"/>
            <w:r w:rsidR="00B07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D.</w:t>
            </w:r>
            <w:proofErr w:type="gramEnd"/>
            <w:r w:rsidR="00B076B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era)..</w:t>
            </w:r>
          </w:p>
          <w:p w:rsidR="00CE0A14" w:rsidRDefault="00CE0A14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Revisão do computador da Instituição com limpeza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anti-viral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do  Bernardino Barros, através de nossa</w:t>
            </w:r>
          </w:p>
          <w:p w:rsidR="00382E27" w:rsidRDefault="00CE0A14" w:rsidP="00382E27">
            <w:pPr>
              <w:tabs>
                <w:tab w:val="left" w:pos="10278"/>
                <w:tab w:val="left" w:pos="10562"/>
                <w:tab w:val="left" w:pos="10704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Voluntária Carmen Lúcia (membro do Conselho Consultivo).</w:t>
            </w:r>
            <w:r w:rsidR="000543D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    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      </w:t>
            </w:r>
            <w:r w:rsidR="00BD162F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333A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</w:p>
          <w:p w:rsidR="004F58FA" w:rsidRDefault="00B42250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Livros novos de An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Grabe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, que estão s</w:t>
            </w:r>
            <w:r w:rsidR="004F58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endo vendidos </w:t>
            </w:r>
            <w:proofErr w:type="gramStart"/>
            <w:r w:rsidR="004F58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via</w:t>
            </w:r>
            <w:proofErr w:type="gramEnd"/>
            <w:r w:rsidR="004F58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redes sociais por iniciativa de nossa Voluntária </w:t>
            </w:r>
            <w:proofErr w:type="spellStart"/>
            <w:r w:rsidR="004F58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Ignêz</w:t>
            </w:r>
            <w:proofErr w:type="spellEnd"/>
            <w:r w:rsidR="004F58FA"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 xml:space="preserve"> </w:t>
            </w:r>
          </w:p>
          <w:p w:rsidR="00382E27" w:rsidRPr="00D70C4A" w:rsidRDefault="004F58FA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lastRenderedPageBreak/>
              <w:t>Secretária do Conselho Consultivo)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  <w:lang w:eastAsia="pt-BR"/>
              </w:rPr>
              <w:t>.</w:t>
            </w: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noProof/>
                <w:color w:val="FF0000"/>
                <w:sz w:val="20"/>
                <w:szCs w:val="20"/>
                <w:lang w:eastAsia="pt-BR"/>
              </w:rPr>
            </w:pPr>
          </w:p>
          <w:p w:rsidR="007C36B7" w:rsidRDefault="007C36B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8A1A9E" w:rsidRDefault="008A1A9E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82E27" w:rsidRDefault="00382E27" w:rsidP="00476DF1">
            <w:pPr>
              <w:tabs>
                <w:tab w:val="left" w:pos="10278"/>
                <w:tab w:val="left" w:pos="10562"/>
              </w:tabs>
              <w:spacing w:after="0" w:line="360" w:lineRule="auto"/>
              <w:ind w:left="10240" w:right="-568" w:hanging="9283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pt-BR"/>
              </w:rPr>
            </w:pPr>
          </w:p>
          <w:p w:rsidR="00376EA0" w:rsidRDefault="00376EA0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F1F47" w:rsidRDefault="00515326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tabs>
                <w:tab w:val="left" w:pos="10704"/>
              </w:tabs>
              <w:spacing w:after="0" w:line="36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  <w:p w:rsidR="0011416E" w:rsidRDefault="0011416E" w:rsidP="00476DF1">
            <w:pPr>
              <w:spacing w:after="0" w:line="240" w:lineRule="auto"/>
              <w:ind w:left="780"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bookmarkStart w:id="0" w:name="_GoBack"/>
        <w:bookmarkEnd w:id="0"/>
      </w:tr>
      <w:tr w:rsidR="00D900D6" w:rsidTr="00476DF1">
        <w:trPr>
          <w:trHeight w:val="300"/>
        </w:trPr>
        <w:tc>
          <w:tcPr>
            <w:tcW w:w="0" w:type="auto"/>
            <w:noWrap/>
          </w:tcPr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right="-568"/>
              <w:jc w:val="both"/>
            </w:pPr>
          </w:p>
          <w:p w:rsidR="00D900D6" w:rsidRDefault="00D900D6" w:rsidP="00D900D6">
            <w:pPr>
              <w:ind w:left="780" w:right="-568"/>
              <w:jc w:val="both"/>
            </w:pPr>
          </w:p>
        </w:tc>
        <w:tc>
          <w:tcPr>
            <w:tcW w:w="9780" w:type="dxa"/>
          </w:tcPr>
          <w:p w:rsidR="00D900D6" w:rsidRDefault="00D900D6" w:rsidP="00D900D6">
            <w:pPr>
              <w:ind w:right="-568"/>
              <w:jc w:val="both"/>
            </w:pPr>
          </w:p>
        </w:tc>
      </w:tr>
      <w:tr w:rsidR="00D900D6" w:rsidTr="00476DF1">
        <w:trPr>
          <w:trHeight w:val="300"/>
        </w:trPr>
        <w:tc>
          <w:tcPr>
            <w:tcW w:w="10987" w:type="dxa"/>
            <w:gridSpan w:val="2"/>
            <w:noWrap/>
            <w:vAlign w:val="bottom"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D900D6" w:rsidTr="00476DF1">
        <w:trPr>
          <w:trHeight w:val="300"/>
        </w:trPr>
        <w:tc>
          <w:tcPr>
            <w:tcW w:w="0" w:type="auto"/>
            <w:noWrap/>
            <w:vAlign w:val="bottom"/>
            <w:hideMark/>
          </w:tcPr>
          <w:p w:rsidR="00D900D6" w:rsidRDefault="00D900D6" w:rsidP="00D900D6">
            <w:pPr>
              <w:spacing w:after="0"/>
              <w:ind w:right="-568"/>
              <w:jc w:val="both"/>
              <w:rPr>
                <w:rFonts w:cs="Times New Roman"/>
              </w:rPr>
            </w:pPr>
          </w:p>
        </w:tc>
        <w:tc>
          <w:tcPr>
            <w:tcW w:w="9780" w:type="dxa"/>
            <w:vAlign w:val="center"/>
            <w:hideMark/>
          </w:tcPr>
          <w:p w:rsidR="00D900D6" w:rsidRDefault="00D900D6" w:rsidP="00D900D6">
            <w:pPr>
              <w:spacing w:after="0" w:line="240" w:lineRule="auto"/>
              <w:ind w:right="-568"/>
              <w:jc w:val="both"/>
              <w:rPr>
                <w:sz w:val="20"/>
                <w:szCs w:val="20"/>
                <w:lang w:eastAsia="pt-BR"/>
              </w:rPr>
            </w:pPr>
          </w:p>
        </w:tc>
      </w:tr>
    </w:tbl>
    <w:p w:rsidR="003B4F51" w:rsidRDefault="003B4F51" w:rsidP="00D900D6">
      <w:pPr>
        <w:ind w:right="-568"/>
        <w:jc w:val="both"/>
      </w:pPr>
    </w:p>
    <w:sectPr w:rsidR="003B4F51" w:rsidSect="00476DF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8277B"/>
    <w:multiLevelType w:val="hybridMultilevel"/>
    <w:tmpl w:val="84B47B36"/>
    <w:lvl w:ilvl="0" w:tplc="A1F494F8">
      <w:start w:val="1"/>
      <w:numFmt w:val="decimal"/>
      <w:lvlText w:val="%1)"/>
      <w:lvlJc w:val="left"/>
      <w:pPr>
        <w:ind w:left="13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37" w:hanging="360"/>
      </w:pPr>
    </w:lvl>
    <w:lvl w:ilvl="2" w:tplc="0416001B" w:tentative="1">
      <w:start w:val="1"/>
      <w:numFmt w:val="lowerRoman"/>
      <w:lvlText w:val="%3."/>
      <w:lvlJc w:val="right"/>
      <w:pPr>
        <w:ind w:left="2757" w:hanging="180"/>
      </w:pPr>
    </w:lvl>
    <w:lvl w:ilvl="3" w:tplc="0416000F" w:tentative="1">
      <w:start w:val="1"/>
      <w:numFmt w:val="decimal"/>
      <w:lvlText w:val="%4."/>
      <w:lvlJc w:val="left"/>
      <w:pPr>
        <w:ind w:left="3477" w:hanging="360"/>
      </w:pPr>
    </w:lvl>
    <w:lvl w:ilvl="4" w:tplc="04160019" w:tentative="1">
      <w:start w:val="1"/>
      <w:numFmt w:val="lowerLetter"/>
      <w:lvlText w:val="%5."/>
      <w:lvlJc w:val="left"/>
      <w:pPr>
        <w:ind w:left="4197" w:hanging="360"/>
      </w:pPr>
    </w:lvl>
    <w:lvl w:ilvl="5" w:tplc="0416001B" w:tentative="1">
      <w:start w:val="1"/>
      <w:numFmt w:val="lowerRoman"/>
      <w:lvlText w:val="%6."/>
      <w:lvlJc w:val="right"/>
      <w:pPr>
        <w:ind w:left="4917" w:hanging="180"/>
      </w:pPr>
    </w:lvl>
    <w:lvl w:ilvl="6" w:tplc="0416000F" w:tentative="1">
      <w:start w:val="1"/>
      <w:numFmt w:val="decimal"/>
      <w:lvlText w:val="%7."/>
      <w:lvlJc w:val="left"/>
      <w:pPr>
        <w:ind w:left="5637" w:hanging="360"/>
      </w:pPr>
    </w:lvl>
    <w:lvl w:ilvl="7" w:tplc="04160019" w:tentative="1">
      <w:start w:val="1"/>
      <w:numFmt w:val="lowerLetter"/>
      <w:lvlText w:val="%8."/>
      <w:lvlJc w:val="left"/>
      <w:pPr>
        <w:ind w:left="6357" w:hanging="360"/>
      </w:pPr>
    </w:lvl>
    <w:lvl w:ilvl="8" w:tplc="0416001B" w:tentative="1">
      <w:start w:val="1"/>
      <w:numFmt w:val="lowerRoman"/>
      <w:lvlText w:val="%9."/>
      <w:lvlJc w:val="right"/>
      <w:pPr>
        <w:ind w:left="707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0D6"/>
    <w:rsid w:val="00010928"/>
    <w:rsid w:val="00046FA3"/>
    <w:rsid w:val="000543D5"/>
    <w:rsid w:val="00065E1C"/>
    <w:rsid w:val="00067B22"/>
    <w:rsid w:val="000C372D"/>
    <w:rsid w:val="000F59CF"/>
    <w:rsid w:val="0010162E"/>
    <w:rsid w:val="001069BE"/>
    <w:rsid w:val="00110590"/>
    <w:rsid w:val="0011416E"/>
    <w:rsid w:val="00135D02"/>
    <w:rsid w:val="0019168A"/>
    <w:rsid w:val="00192BF0"/>
    <w:rsid w:val="001A35CE"/>
    <w:rsid w:val="001B3D81"/>
    <w:rsid w:val="001B510C"/>
    <w:rsid w:val="001D2391"/>
    <w:rsid w:val="001E2EA9"/>
    <w:rsid w:val="001F1F47"/>
    <w:rsid w:val="00232308"/>
    <w:rsid w:val="00242CD3"/>
    <w:rsid w:val="00246ACF"/>
    <w:rsid w:val="00246C72"/>
    <w:rsid w:val="0025444A"/>
    <w:rsid w:val="00255EE7"/>
    <w:rsid w:val="00256E86"/>
    <w:rsid w:val="00284646"/>
    <w:rsid w:val="0029771A"/>
    <w:rsid w:val="002D7A4D"/>
    <w:rsid w:val="002E22D5"/>
    <w:rsid w:val="00312714"/>
    <w:rsid w:val="00333ACD"/>
    <w:rsid w:val="00337EB7"/>
    <w:rsid w:val="003575BB"/>
    <w:rsid w:val="00376EA0"/>
    <w:rsid w:val="00382E27"/>
    <w:rsid w:val="003B32EC"/>
    <w:rsid w:val="003B4F51"/>
    <w:rsid w:val="003D1450"/>
    <w:rsid w:val="003D3FDA"/>
    <w:rsid w:val="003D5ADF"/>
    <w:rsid w:val="00475180"/>
    <w:rsid w:val="00476DF1"/>
    <w:rsid w:val="00490ECB"/>
    <w:rsid w:val="004F58FA"/>
    <w:rsid w:val="004F6CD8"/>
    <w:rsid w:val="005058DB"/>
    <w:rsid w:val="00515326"/>
    <w:rsid w:val="005222BA"/>
    <w:rsid w:val="005634D0"/>
    <w:rsid w:val="00575182"/>
    <w:rsid w:val="005840A8"/>
    <w:rsid w:val="005C740B"/>
    <w:rsid w:val="00613BF4"/>
    <w:rsid w:val="00634A36"/>
    <w:rsid w:val="00660A0B"/>
    <w:rsid w:val="006A3083"/>
    <w:rsid w:val="006A703A"/>
    <w:rsid w:val="006C0A9F"/>
    <w:rsid w:val="006D56C8"/>
    <w:rsid w:val="00720EAB"/>
    <w:rsid w:val="00735CA4"/>
    <w:rsid w:val="00797CF5"/>
    <w:rsid w:val="007C36B7"/>
    <w:rsid w:val="00841EE9"/>
    <w:rsid w:val="008A1A9E"/>
    <w:rsid w:val="008D064F"/>
    <w:rsid w:val="009800AE"/>
    <w:rsid w:val="00992995"/>
    <w:rsid w:val="009C143F"/>
    <w:rsid w:val="009C761E"/>
    <w:rsid w:val="009C7DAC"/>
    <w:rsid w:val="009D0C52"/>
    <w:rsid w:val="00A2700D"/>
    <w:rsid w:val="00A5142A"/>
    <w:rsid w:val="00A7342C"/>
    <w:rsid w:val="00A801D7"/>
    <w:rsid w:val="00B076B0"/>
    <w:rsid w:val="00B13BEB"/>
    <w:rsid w:val="00B42250"/>
    <w:rsid w:val="00B80FF1"/>
    <w:rsid w:val="00B914C7"/>
    <w:rsid w:val="00BA44DD"/>
    <w:rsid w:val="00BB5CF7"/>
    <w:rsid w:val="00BD162F"/>
    <w:rsid w:val="00BE2B1E"/>
    <w:rsid w:val="00C00D2B"/>
    <w:rsid w:val="00C26AD9"/>
    <w:rsid w:val="00C47764"/>
    <w:rsid w:val="00C60249"/>
    <w:rsid w:val="00C72FA1"/>
    <w:rsid w:val="00C875CF"/>
    <w:rsid w:val="00CA101B"/>
    <w:rsid w:val="00CA146F"/>
    <w:rsid w:val="00CE0A14"/>
    <w:rsid w:val="00D45F07"/>
    <w:rsid w:val="00D70C4A"/>
    <w:rsid w:val="00D775E7"/>
    <w:rsid w:val="00D8380F"/>
    <w:rsid w:val="00D900D6"/>
    <w:rsid w:val="00DA31BC"/>
    <w:rsid w:val="00DB5379"/>
    <w:rsid w:val="00DC51E7"/>
    <w:rsid w:val="00E14B74"/>
    <w:rsid w:val="00E64981"/>
    <w:rsid w:val="00E94A21"/>
    <w:rsid w:val="00EB7DB5"/>
    <w:rsid w:val="00EC11C0"/>
    <w:rsid w:val="00ED5B20"/>
    <w:rsid w:val="00F3400E"/>
    <w:rsid w:val="00F37C14"/>
    <w:rsid w:val="00F40FB6"/>
    <w:rsid w:val="00FB2A07"/>
    <w:rsid w:val="00FB64B6"/>
    <w:rsid w:val="00FE1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0D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90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0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0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2C3ED-0733-4BB6-8BFA-595A46DE8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870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rtir</dc:creator>
  <cp:lastModifiedBy>Repartir</cp:lastModifiedBy>
  <cp:revision>3</cp:revision>
  <dcterms:created xsi:type="dcterms:W3CDTF">2015-04-09T14:21:00Z</dcterms:created>
  <dcterms:modified xsi:type="dcterms:W3CDTF">2015-05-20T16:44:00Z</dcterms:modified>
</cp:coreProperties>
</file>